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96" w:rsidRPr="00CB0D4B" w:rsidRDefault="006C3D96" w:rsidP="006C3D9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0D4B">
        <w:rPr>
          <w:rFonts w:eastAsia="Times New Roman" w:cstheme="minorHAnsi"/>
          <w:b/>
          <w:bCs/>
          <w:sz w:val="24"/>
          <w:szCs w:val="24"/>
          <w:lang w:eastAsia="pl-PL"/>
        </w:rPr>
        <w:t>OŚWIADCZENIE O STANIE RODZINNYM</w:t>
      </w:r>
      <w:r w:rsidRPr="00CB0D4B">
        <w:rPr>
          <w:rFonts w:eastAsia="Times New Roman" w:cstheme="minorHAnsi"/>
          <w:b/>
          <w:bCs/>
          <w:sz w:val="24"/>
          <w:szCs w:val="24"/>
          <w:lang w:eastAsia="pl-PL"/>
        </w:rPr>
        <w:br/>
        <w:t>w celu udzielenia pomocy w uzyskaniu od Ministerstwa Zdrowia wsparcia finansowego dla rodzin pielęgniarek, położnych, pielęgniarzy zmarłych na COVID-19</w:t>
      </w:r>
      <w:r w:rsidRPr="00CB0D4B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 oraz przyznaniu przez Prezesa Rady Ministrów rent specjalnych na podstawie art. 82 ust. 1 ustawy z dnia 17 grudnia 1998 r. o emeryturach i rentach z funduszu ubezpieczeń społecznych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6C3D96" w:rsidRDefault="006C3D96" w:rsidP="006C3D96">
      <w:pPr>
        <w:pBdr>
          <w:bottom w:val="single" w:sz="4" w:space="1" w:color="auto"/>
        </w:pBdr>
        <w:spacing w:line="360" w:lineRule="auto"/>
        <w:jc w:val="both"/>
        <w:rPr>
          <w:rFonts w:cstheme="minorHAnsi"/>
          <w:b/>
          <w:bCs/>
        </w:rPr>
      </w:pPr>
    </w:p>
    <w:p w:rsidR="006C3D96" w:rsidRPr="00CB0D4B" w:rsidRDefault="006C3D96" w:rsidP="006C3D96">
      <w:pPr>
        <w:pBdr>
          <w:bottom w:val="single" w:sz="4" w:space="1" w:color="auto"/>
        </w:pBdr>
        <w:spacing w:line="360" w:lineRule="auto"/>
        <w:jc w:val="both"/>
        <w:rPr>
          <w:rFonts w:cstheme="minorHAnsi"/>
          <w:b/>
          <w:bCs/>
        </w:rPr>
      </w:pPr>
      <w:r w:rsidRPr="00CB0D4B">
        <w:rPr>
          <w:rFonts w:cstheme="minorHAnsi"/>
          <w:b/>
          <w:bCs/>
        </w:rPr>
        <w:t xml:space="preserve">DANE DOTYCZĄCE ZMARŁEJ </w:t>
      </w:r>
      <w:r>
        <w:rPr>
          <w:rFonts w:cstheme="minorHAnsi"/>
          <w:b/>
          <w:bCs/>
        </w:rPr>
        <w:t xml:space="preserve"> </w:t>
      </w:r>
    </w:p>
    <w:p w:rsidR="006C3D96" w:rsidRPr="00CB0D4B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azwisko i imiona:</w:t>
      </w:r>
      <w:r w:rsidRPr="00CB0D4B">
        <w:rPr>
          <w:rFonts w:cstheme="minorHAnsi"/>
        </w:rPr>
        <w:t xml:space="preserve"> ………………………………………………………………………….………………………</w:t>
      </w:r>
      <w:r>
        <w:rPr>
          <w:rFonts w:cstheme="minorHAnsi"/>
        </w:rPr>
        <w:t>……..</w:t>
      </w:r>
    </w:p>
    <w:p w:rsidR="006C3D96" w:rsidRPr="00CB0D4B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r PESEL:</w:t>
      </w:r>
      <w:r w:rsidRPr="00CB0D4B">
        <w:rPr>
          <w:rFonts w:cstheme="minorHAnsi"/>
        </w:rPr>
        <w:t xml:space="preserve"> ………………………………………………………………………….………………</w:t>
      </w:r>
      <w:r>
        <w:rPr>
          <w:rFonts w:cstheme="minorHAnsi"/>
        </w:rPr>
        <w:t>…………………………….</w:t>
      </w:r>
    </w:p>
    <w:p w:rsidR="006C3D96" w:rsidRPr="00CB0D4B" w:rsidRDefault="006C3D96" w:rsidP="006C3D96">
      <w:pPr>
        <w:spacing w:line="360" w:lineRule="auto"/>
        <w:jc w:val="both"/>
        <w:rPr>
          <w:rFonts w:cstheme="minorHAnsi"/>
        </w:rPr>
      </w:pPr>
    </w:p>
    <w:p w:rsidR="006C3D96" w:rsidRPr="00CB0D4B" w:rsidRDefault="006C3D96" w:rsidP="006C3D96">
      <w:pPr>
        <w:pBdr>
          <w:bottom w:val="single" w:sz="4" w:space="1" w:color="auto"/>
        </w:pBdr>
        <w:spacing w:line="360" w:lineRule="auto"/>
        <w:jc w:val="both"/>
        <w:rPr>
          <w:rFonts w:cstheme="minorHAnsi"/>
          <w:b/>
          <w:bCs/>
        </w:rPr>
      </w:pPr>
      <w:r w:rsidRPr="00CB0D4B">
        <w:rPr>
          <w:rFonts w:cstheme="minorHAnsi"/>
          <w:b/>
          <w:bCs/>
        </w:rPr>
        <w:t>DANE IDENTYFIKACYJNE OSOBY SKŁADAJĄCEJ OŚWIADCZENIE</w:t>
      </w:r>
    </w:p>
    <w:p w:rsidR="006C3D96" w:rsidRPr="00CB0D4B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azwisko i imiona:</w:t>
      </w:r>
      <w:r w:rsidRPr="00CB0D4B">
        <w:rPr>
          <w:rFonts w:cstheme="minorHAnsi"/>
        </w:rPr>
        <w:t xml:space="preserve"> ………………………………………………………………………….………………………</w:t>
      </w:r>
      <w:r>
        <w:rPr>
          <w:rFonts w:cstheme="minorHAnsi"/>
        </w:rPr>
        <w:t>……….</w:t>
      </w:r>
    </w:p>
    <w:p w:rsidR="006C3D96" w:rsidRPr="00CB0D4B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r PESEL:</w:t>
      </w:r>
      <w:r w:rsidRPr="00CB0D4B">
        <w:rPr>
          <w:rFonts w:cstheme="minorHAnsi"/>
        </w:rPr>
        <w:t xml:space="preserve"> ………………………………………………………………………….……………………………………</w:t>
      </w:r>
      <w:r>
        <w:rPr>
          <w:rFonts w:cstheme="minorHAnsi"/>
        </w:rPr>
        <w:t>………….</w:t>
      </w:r>
    </w:p>
    <w:p w:rsidR="006C3D96" w:rsidRDefault="006C3D96" w:rsidP="006C3D9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imieniu: własnym / własnym i </w:t>
      </w:r>
      <w:r w:rsidRPr="001D742E">
        <w:rPr>
          <w:rFonts w:cstheme="minorHAnsi"/>
        </w:rPr>
        <w:t>………………………………………………………………………………..…</w:t>
      </w:r>
      <w:r>
        <w:rPr>
          <w:rFonts w:cstheme="minorHAnsi"/>
        </w:rPr>
        <w:t>…</w:t>
      </w:r>
    </w:p>
    <w:p w:rsidR="006C3D96" w:rsidRPr="00CF7847" w:rsidRDefault="006C3D96" w:rsidP="006C3D96">
      <w:pPr>
        <w:spacing w:line="360" w:lineRule="auto"/>
        <w:ind w:left="2124" w:firstLine="708"/>
        <w:jc w:val="both"/>
        <w:rPr>
          <w:rFonts w:cstheme="minorHAnsi"/>
        </w:rPr>
      </w:pPr>
      <w:r w:rsidRPr="00CF7847">
        <w:rPr>
          <w:rFonts w:cstheme="minorHAnsi"/>
        </w:rPr>
        <w:t xml:space="preserve">     (w przypadku dzieci, które nie ukończyły 18 roku życia)</w:t>
      </w:r>
    </w:p>
    <w:p w:rsidR="006C3D96" w:rsidRDefault="006C3D96" w:rsidP="006C3D96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 przypadku dziecka zmarłego, które ukończyło 18 lat, informacja czy studiuje: ……………</w:t>
      </w:r>
    </w:p>
    <w:p w:rsidR="006C3D96" w:rsidRDefault="006C3D96" w:rsidP="006C3D96">
      <w:pPr>
        <w:spacing w:line="360" w:lineRule="auto"/>
        <w:jc w:val="both"/>
        <w:rPr>
          <w:rFonts w:cstheme="minorHAnsi"/>
          <w:b/>
          <w:bCs/>
        </w:rPr>
      </w:pPr>
    </w:p>
    <w:p w:rsidR="006C3D96" w:rsidRDefault="006C3D96" w:rsidP="006C3D96">
      <w:pPr>
        <w:pBdr>
          <w:bottom w:val="single" w:sz="4" w:space="1" w:color="auto"/>
        </w:pBd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ANE KONTAKTOWE</w:t>
      </w:r>
    </w:p>
    <w:p w:rsidR="006C3D96" w:rsidRPr="00CB0D4B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Ulica:</w:t>
      </w:r>
      <w:r w:rsidRPr="00CB0D4B">
        <w:rPr>
          <w:rFonts w:cstheme="minorHAnsi"/>
        </w:rPr>
        <w:t xml:space="preserve"> ………………………………………………………………………………………………………………………</w:t>
      </w:r>
      <w:r>
        <w:rPr>
          <w:rFonts w:cstheme="minorHAnsi"/>
        </w:rPr>
        <w:t>…………..</w:t>
      </w:r>
    </w:p>
    <w:p w:rsidR="006C3D96" w:rsidRPr="00CB0D4B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umer domu:</w:t>
      </w:r>
      <w:r w:rsidRPr="00CB0D4B">
        <w:rPr>
          <w:rFonts w:cstheme="minorHAnsi"/>
        </w:rPr>
        <w:t xml:space="preserve"> ………………………………………... </w:t>
      </w:r>
      <w:r w:rsidRPr="00CB0D4B">
        <w:rPr>
          <w:rFonts w:cstheme="minorHAnsi"/>
          <w:b/>
          <w:bCs/>
        </w:rPr>
        <w:t>Numer lokalu:</w:t>
      </w:r>
      <w:r w:rsidRPr="00CB0D4B">
        <w:rPr>
          <w:rFonts w:cstheme="minorHAnsi"/>
        </w:rPr>
        <w:t xml:space="preserve"> ………………………………………</w:t>
      </w:r>
      <w:r>
        <w:rPr>
          <w:rFonts w:cstheme="minorHAnsi"/>
        </w:rPr>
        <w:t>………….</w:t>
      </w:r>
    </w:p>
    <w:p w:rsidR="006C3D96" w:rsidRPr="00CB0D4B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Kod pocztowy:</w:t>
      </w:r>
      <w:r w:rsidRPr="00CB0D4B">
        <w:rPr>
          <w:rFonts w:cstheme="minorHAnsi"/>
        </w:rPr>
        <w:t xml:space="preserve"> …………………………….………….. </w:t>
      </w:r>
      <w:r w:rsidRPr="00CB0D4B">
        <w:rPr>
          <w:rFonts w:cstheme="minorHAnsi"/>
          <w:b/>
          <w:bCs/>
        </w:rPr>
        <w:t>Miejscowość:</w:t>
      </w:r>
      <w:r w:rsidRPr="00CB0D4B">
        <w:rPr>
          <w:rFonts w:cstheme="minorHAnsi"/>
        </w:rPr>
        <w:t xml:space="preserve"> ………………………………………</w:t>
      </w:r>
      <w:r>
        <w:rPr>
          <w:rFonts w:cstheme="minorHAnsi"/>
        </w:rPr>
        <w:t>………….</w:t>
      </w:r>
    </w:p>
    <w:p w:rsidR="006C3D96" w:rsidRPr="00CB0D4B" w:rsidRDefault="006C3D96" w:rsidP="006C3D96">
      <w:pPr>
        <w:spacing w:line="360" w:lineRule="auto"/>
        <w:jc w:val="both"/>
        <w:rPr>
          <w:rFonts w:cstheme="minorHAnsi"/>
          <w:b/>
          <w:bCs/>
        </w:rPr>
      </w:pPr>
      <w:r w:rsidRPr="00CB0D4B">
        <w:rPr>
          <w:rFonts w:cstheme="minorHAnsi"/>
          <w:b/>
          <w:bCs/>
        </w:rPr>
        <w:t>Numer telefonu: (podanie numeru telefonu ułatwi nam kontakt w Twojej sprawie)</w:t>
      </w:r>
    </w:p>
    <w:p w:rsidR="006C3D96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.</w:t>
      </w:r>
    </w:p>
    <w:p w:rsidR="006C3D96" w:rsidRDefault="006C3D96" w:rsidP="006C3D96">
      <w:pPr>
        <w:spacing w:line="360" w:lineRule="auto"/>
        <w:jc w:val="both"/>
        <w:rPr>
          <w:rFonts w:cstheme="minorHAnsi"/>
        </w:rPr>
      </w:pPr>
      <w:r w:rsidRPr="00805939">
        <w:rPr>
          <w:rFonts w:cstheme="minorHAnsi"/>
        </w:rPr>
        <w:t xml:space="preserve"> </w:t>
      </w:r>
      <w:r>
        <w:rPr>
          <w:rFonts w:cstheme="minorHAnsi"/>
        </w:rPr>
        <w:br w:type="page"/>
      </w:r>
    </w:p>
    <w:p w:rsidR="006C3D96" w:rsidRPr="00CB0D4B" w:rsidRDefault="006C3D96" w:rsidP="006C3D96">
      <w:pPr>
        <w:pBdr>
          <w:bottom w:val="single" w:sz="4" w:space="1" w:color="auto"/>
        </w:pBdr>
        <w:spacing w:after="120" w:line="360" w:lineRule="auto"/>
        <w:jc w:val="both"/>
        <w:rPr>
          <w:rFonts w:cstheme="minorHAnsi"/>
          <w:b/>
          <w:bCs/>
        </w:rPr>
      </w:pPr>
      <w:r w:rsidRPr="00CB0D4B">
        <w:rPr>
          <w:rFonts w:cstheme="minorHAnsi"/>
          <w:b/>
          <w:bCs/>
        </w:rPr>
        <w:lastRenderedPageBreak/>
        <w:t>DANE CZŁONKÓW RODZINY</w:t>
      </w:r>
      <w:r>
        <w:rPr>
          <w:rFonts w:cstheme="minorHAnsi"/>
          <w:b/>
          <w:bCs/>
        </w:rPr>
        <w:t xml:space="preserve"> OSOBY ZMARŁEJ</w:t>
      </w:r>
    </w:p>
    <w:p w:rsidR="006C3D96" w:rsidRPr="00CB0D4B" w:rsidRDefault="006C3D96" w:rsidP="006C3D96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azwisko i imiona:</w:t>
      </w:r>
      <w:r w:rsidRPr="00CB0D4B">
        <w:rPr>
          <w:rFonts w:cstheme="minorHAnsi"/>
        </w:rPr>
        <w:t xml:space="preserve"> ………………………………………………………………………….……………………</w:t>
      </w:r>
      <w:r>
        <w:rPr>
          <w:rFonts w:cstheme="minorHAnsi"/>
        </w:rPr>
        <w:t>………………..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>Data urodzenia</w:t>
      </w:r>
      <w:r w:rsidRPr="00CB0D4B">
        <w:rPr>
          <w:rFonts w:cstheme="minorHAnsi"/>
          <w:b/>
          <w:bCs/>
        </w:rPr>
        <w:t>:</w:t>
      </w:r>
      <w:r w:rsidRPr="00CB0D4B">
        <w:rPr>
          <w:rFonts w:cstheme="minorHAnsi"/>
        </w:rPr>
        <w:t xml:space="preserve"> ………………………………………………………………………….…………………………</w:t>
      </w:r>
      <w:r>
        <w:rPr>
          <w:rFonts w:cstheme="minorHAnsi"/>
        </w:rPr>
        <w:t>………………..</w:t>
      </w:r>
    </w:p>
    <w:p w:rsidR="006C3D96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Stopień pokrewieństwa:</w:t>
      </w:r>
      <w:r w:rsidRPr="00CB0D4B">
        <w:rPr>
          <w:rFonts w:cstheme="minorHAnsi"/>
        </w:rPr>
        <w:t xml:space="preserve"> …………………………………………………………………………………………</w:t>
      </w:r>
      <w:r>
        <w:rPr>
          <w:rFonts w:cstheme="minorHAnsi"/>
        </w:rPr>
        <w:t>………………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W przypadku dziecka, które ukończyło 18 lat, informacja czy studiuje: </w:t>
      </w:r>
      <w:r w:rsidRPr="001D742E">
        <w:rPr>
          <w:rFonts w:cstheme="minorHAnsi"/>
        </w:rPr>
        <w:t>….……………….</w:t>
      </w:r>
    </w:p>
    <w:p w:rsidR="006C3D96" w:rsidRPr="00CB0D4B" w:rsidRDefault="006C3D96" w:rsidP="006C3D96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azwisko i imiona:</w:t>
      </w:r>
      <w:r w:rsidRPr="00CB0D4B">
        <w:rPr>
          <w:rFonts w:cstheme="minorHAnsi"/>
        </w:rPr>
        <w:t xml:space="preserve"> ………………………………………………………………………….……………………</w:t>
      </w:r>
      <w:r>
        <w:rPr>
          <w:rFonts w:cstheme="minorHAnsi"/>
        </w:rPr>
        <w:t>………………..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>Data urodzenia</w:t>
      </w:r>
      <w:r w:rsidRPr="00CB0D4B">
        <w:rPr>
          <w:rFonts w:cstheme="minorHAnsi"/>
          <w:b/>
          <w:bCs/>
        </w:rPr>
        <w:t>:</w:t>
      </w:r>
      <w:r w:rsidRPr="00CB0D4B">
        <w:rPr>
          <w:rFonts w:cstheme="minorHAnsi"/>
        </w:rPr>
        <w:t xml:space="preserve"> ………………………………………………………………………….…………………………</w:t>
      </w:r>
      <w:r>
        <w:rPr>
          <w:rFonts w:cstheme="minorHAnsi"/>
        </w:rPr>
        <w:t>………………..</w:t>
      </w:r>
    </w:p>
    <w:p w:rsidR="006C3D96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Stopień pokrewieństwa:</w:t>
      </w:r>
      <w:r w:rsidRPr="00CB0D4B">
        <w:rPr>
          <w:rFonts w:cstheme="minorHAnsi"/>
        </w:rPr>
        <w:t xml:space="preserve"> …………………………………………………………………………………………</w:t>
      </w:r>
      <w:r>
        <w:rPr>
          <w:rFonts w:cstheme="minorHAnsi"/>
        </w:rPr>
        <w:t>………………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W przypadku dziecka, które ukończyło 18 lat, informacja czy studiuje: </w:t>
      </w:r>
      <w:r w:rsidRPr="001D742E">
        <w:rPr>
          <w:rFonts w:cstheme="minorHAnsi"/>
        </w:rPr>
        <w:t>….……………….</w:t>
      </w:r>
    </w:p>
    <w:p w:rsidR="006C3D96" w:rsidRPr="00CB0D4B" w:rsidRDefault="006C3D96" w:rsidP="006C3D96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azwisko i imiona:</w:t>
      </w:r>
      <w:r w:rsidRPr="00CB0D4B">
        <w:rPr>
          <w:rFonts w:cstheme="minorHAnsi"/>
        </w:rPr>
        <w:t xml:space="preserve"> ………………………………………………………………………….……………………</w:t>
      </w:r>
      <w:r>
        <w:rPr>
          <w:rFonts w:cstheme="minorHAnsi"/>
        </w:rPr>
        <w:t>………………..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>Data urodzenia</w:t>
      </w:r>
      <w:r w:rsidRPr="00CB0D4B">
        <w:rPr>
          <w:rFonts w:cstheme="minorHAnsi"/>
          <w:b/>
          <w:bCs/>
        </w:rPr>
        <w:t>:</w:t>
      </w:r>
      <w:r w:rsidRPr="00CB0D4B">
        <w:rPr>
          <w:rFonts w:cstheme="minorHAnsi"/>
        </w:rPr>
        <w:t xml:space="preserve"> ………………………………………………………………………….…………………………</w:t>
      </w:r>
      <w:r>
        <w:rPr>
          <w:rFonts w:cstheme="minorHAnsi"/>
        </w:rPr>
        <w:t>………………..</w:t>
      </w:r>
    </w:p>
    <w:p w:rsidR="006C3D96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Stopień pokrewieństwa:</w:t>
      </w:r>
      <w:r w:rsidRPr="00CB0D4B">
        <w:rPr>
          <w:rFonts w:cstheme="minorHAnsi"/>
        </w:rPr>
        <w:t xml:space="preserve"> …………………………………………………………………………………………</w:t>
      </w:r>
      <w:r>
        <w:rPr>
          <w:rFonts w:cstheme="minorHAnsi"/>
        </w:rPr>
        <w:t>………………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W przypadku dziecka, które ukończyło 18 lat, informacja czy studiuje: </w:t>
      </w:r>
      <w:r w:rsidRPr="001D742E">
        <w:rPr>
          <w:rFonts w:cstheme="minorHAnsi"/>
        </w:rPr>
        <w:t>….……………….</w:t>
      </w:r>
    </w:p>
    <w:p w:rsidR="006C3D96" w:rsidRPr="00CB0D4B" w:rsidRDefault="006C3D96" w:rsidP="006C3D96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azwisko i imiona:</w:t>
      </w:r>
      <w:r w:rsidRPr="00CB0D4B">
        <w:rPr>
          <w:rFonts w:cstheme="minorHAnsi"/>
        </w:rPr>
        <w:t xml:space="preserve"> ………………………………………………………………………….……………………</w:t>
      </w:r>
      <w:r>
        <w:rPr>
          <w:rFonts w:cstheme="minorHAnsi"/>
        </w:rPr>
        <w:t>………………..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>Data urodzenia</w:t>
      </w:r>
      <w:r w:rsidRPr="00CB0D4B">
        <w:rPr>
          <w:rFonts w:cstheme="minorHAnsi"/>
          <w:b/>
          <w:bCs/>
        </w:rPr>
        <w:t>:</w:t>
      </w:r>
      <w:r w:rsidRPr="00CB0D4B">
        <w:rPr>
          <w:rFonts w:cstheme="minorHAnsi"/>
        </w:rPr>
        <w:t xml:space="preserve"> ………………………………………………………………………….…………………………</w:t>
      </w:r>
      <w:r>
        <w:rPr>
          <w:rFonts w:cstheme="minorHAnsi"/>
        </w:rPr>
        <w:t>………………..</w:t>
      </w:r>
    </w:p>
    <w:p w:rsidR="006C3D96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Stopień pokrewieństwa:</w:t>
      </w:r>
      <w:r w:rsidRPr="00CB0D4B">
        <w:rPr>
          <w:rFonts w:cstheme="minorHAnsi"/>
        </w:rPr>
        <w:t xml:space="preserve"> …………………………………………………………………………………………</w:t>
      </w:r>
      <w:r>
        <w:rPr>
          <w:rFonts w:cstheme="minorHAnsi"/>
        </w:rPr>
        <w:t>………………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W przypadku dziecka, które ukończyło 18 lat, informacja czy studiuje: </w:t>
      </w:r>
      <w:r w:rsidRPr="001D742E">
        <w:rPr>
          <w:rFonts w:cstheme="minorHAnsi"/>
        </w:rPr>
        <w:t>….……………….</w:t>
      </w:r>
    </w:p>
    <w:p w:rsidR="006C3D96" w:rsidRPr="00CB0D4B" w:rsidRDefault="006C3D96" w:rsidP="006C3D96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azwisko i imiona:</w:t>
      </w:r>
      <w:r w:rsidRPr="00CB0D4B">
        <w:rPr>
          <w:rFonts w:cstheme="minorHAnsi"/>
        </w:rPr>
        <w:t xml:space="preserve"> ………………………………………………………………………….……………………</w:t>
      </w:r>
      <w:r>
        <w:rPr>
          <w:rFonts w:cstheme="minorHAnsi"/>
        </w:rPr>
        <w:t>………………..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>Data urodzenia</w:t>
      </w:r>
      <w:r w:rsidRPr="00CB0D4B">
        <w:rPr>
          <w:rFonts w:cstheme="minorHAnsi"/>
          <w:b/>
          <w:bCs/>
        </w:rPr>
        <w:t>:</w:t>
      </w:r>
      <w:r w:rsidRPr="00CB0D4B">
        <w:rPr>
          <w:rFonts w:cstheme="minorHAnsi"/>
        </w:rPr>
        <w:t xml:space="preserve"> ………………………………………………………………………….…………………………</w:t>
      </w:r>
      <w:r>
        <w:rPr>
          <w:rFonts w:cstheme="minorHAnsi"/>
        </w:rPr>
        <w:t>………………..</w:t>
      </w:r>
    </w:p>
    <w:p w:rsidR="006C3D96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Stopień pokrewieństwa:</w:t>
      </w:r>
      <w:r w:rsidRPr="00CB0D4B">
        <w:rPr>
          <w:rFonts w:cstheme="minorHAnsi"/>
        </w:rPr>
        <w:t xml:space="preserve"> …………………………………………………………………………………………</w:t>
      </w:r>
      <w:r>
        <w:rPr>
          <w:rFonts w:cstheme="minorHAnsi"/>
        </w:rPr>
        <w:t>………………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W przypadku dziecka, które ukończyło 18 lat, informacja czy studiuje: </w:t>
      </w:r>
      <w:r w:rsidRPr="001D742E">
        <w:rPr>
          <w:rFonts w:cstheme="minorHAnsi"/>
        </w:rPr>
        <w:t>….……………….</w:t>
      </w:r>
    </w:p>
    <w:p w:rsidR="006C3D96" w:rsidRPr="00CB0D4B" w:rsidRDefault="006C3D96" w:rsidP="006C3D96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Nazwisko i imiona:</w:t>
      </w:r>
      <w:r w:rsidRPr="00CB0D4B">
        <w:rPr>
          <w:rFonts w:cstheme="minorHAnsi"/>
        </w:rPr>
        <w:t xml:space="preserve"> ………………………………………………………………………….……………………</w:t>
      </w:r>
      <w:r>
        <w:rPr>
          <w:rFonts w:cstheme="minorHAnsi"/>
        </w:rPr>
        <w:t>………………..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>Data urodzenia</w:t>
      </w:r>
      <w:r w:rsidRPr="00CB0D4B">
        <w:rPr>
          <w:rFonts w:cstheme="minorHAnsi"/>
          <w:b/>
          <w:bCs/>
        </w:rPr>
        <w:t>:</w:t>
      </w:r>
      <w:r w:rsidRPr="00CB0D4B">
        <w:rPr>
          <w:rFonts w:cstheme="minorHAnsi"/>
        </w:rPr>
        <w:t xml:space="preserve"> ………………………………………………………………………….…………………………</w:t>
      </w:r>
      <w:r>
        <w:rPr>
          <w:rFonts w:cstheme="minorHAnsi"/>
        </w:rPr>
        <w:t>………………..</w:t>
      </w:r>
    </w:p>
    <w:p w:rsidR="006C3D96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 w:rsidRPr="00CB0D4B">
        <w:rPr>
          <w:rFonts w:cstheme="minorHAnsi"/>
          <w:b/>
          <w:bCs/>
        </w:rPr>
        <w:t>Stopień pokrewieństwa:</w:t>
      </w:r>
      <w:r w:rsidRPr="00CB0D4B">
        <w:rPr>
          <w:rFonts w:cstheme="minorHAnsi"/>
        </w:rPr>
        <w:t xml:space="preserve"> …………………………………………………………………………………………</w:t>
      </w:r>
      <w:r>
        <w:rPr>
          <w:rFonts w:cstheme="minorHAnsi"/>
        </w:rPr>
        <w:t>………………</w:t>
      </w:r>
    </w:p>
    <w:p w:rsidR="006C3D96" w:rsidRPr="00CB0D4B" w:rsidRDefault="006C3D96" w:rsidP="006C3D96">
      <w:pPr>
        <w:spacing w:after="120" w:line="36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W przypadku dziecka, które ukończyło 18 lat, informacja czy studiuje: </w:t>
      </w:r>
      <w:r w:rsidRPr="001D742E">
        <w:rPr>
          <w:rFonts w:cstheme="minorHAnsi"/>
        </w:rPr>
        <w:t>….……………….</w:t>
      </w:r>
    </w:p>
    <w:p w:rsidR="006C3D96" w:rsidRDefault="006C3D96" w:rsidP="006C3D96">
      <w:pPr>
        <w:shd w:val="clear" w:color="auto" w:fill="FFFFFF"/>
        <w:spacing w:line="360" w:lineRule="auto"/>
        <w:jc w:val="center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6C3D96" w:rsidRDefault="006C3D96" w:rsidP="006C3D96">
      <w:pPr>
        <w:shd w:val="clear" w:color="auto" w:fill="FFFFFF"/>
        <w:spacing w:line="360" w:lineRule="auto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zedmiot wniosku:</w:t>
      </w:r>
    </w:p>
    <w:p w:rsidR="006C3D96" w:rsidRDefault="006C3D96" w:rsidP="006C3D96">
      <w:pPr>
        <w:shd w:val="clear" w:color="auto" w:fill="FFFFFF"/>
        <w:spacing w:line="360" w:lineRule="auto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- Świadczenie okresowe (nie wymaga uzasadnienia)</w:t>
      </w:r>
    </w:p>
    <w:p w:rsidR="006C3D96" w:rsidRDefault="006C3D96" w:rsidP="006C3D96">
      <w:pPr>
        <w:shd w:val="clear" w:color="auto" w:fill="FFFFFF"/>
        <w:spacing w:line="360" w:lineRule="auto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- Świadczenie dożywotnie (wymaga uzasadnienia)*</w:t>
      </w:r>
      <w:r w:rsidRPr="00231464">
        <w:rPr>
          <w:rStyle w:val="Odwoanieprzypisudolnego"/>
          <w:rFonts w:cstheme="minorHAnsi"/>
          <w:b/>
          <w:bCs/>
          <w:color w:val="FFFFFF" w:themeColor="background1"/>
        </w:rPr>
        <w:footnoteReference w:id="1"/>
      </w:r>
    </w:p>
    <w:p w:rsidR="006C3D96" w:rsidRDefault="006C3D96" w:rsidP="006C3D96">
      <w:pPr>
        <w:shd w:val="clear" w:color="auto" w:fill="FFFFFF"/>
        <w:spacing w:line="360" w:lineRule="auto"/>
        <w:jc w:val="center"/>
        <w:textAlignment w:val="baseline"/>
        <w:rPr>
          <w:rFonts w:cstheme="minorHAnsi"/>
          <w:b/>
          <w:bCs/>
        </w:rPr>
      </w:pPr>
    </w:p>
    <w:p w:rsidR="006C3D96" w:rsidRDefault="006C3D96" w:rsidP="006C3D96">
      <w:pPr>
        <w:shd w:val="clear" w:color="auto" w:fill="FFFFFF"/>
        <w:spacing w:line="360" w:lineRule="auto"/>
        <w:jc w:val="center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Oświadczam, iż przyczyną zgonu mojej/mojego ………………………... (</w:t>
      </w:r>
      <w:proofErr w:type="gramStart"/>
      <w:r>
        <w:rPr>
          <w:rFonts w:cstheme="minorHAnsi"/>
          <w:b/>
          <w:bCs/>
        </w:rPr>
        <w:t>stopień</w:t>
      </w:r>
      <w:proofErr w:type="gramEnd"/>
      <w:r>
        <w:rPr>
          <w:rFonts w:cstheme="minorHAnsi"/>
          <w:b/>
          <w:bCs/>
        </w:rPr>
        <w:t xml:space="preserve"> pokrewieństwa) ……………………………………………., (</w:t>
      </w:r>
      <w:proofErr w:type="gramStart"/>
      <w:r>
        <w:rPr>
          <w:rFonts w:cstheme="minorHAnsi"/>
          <w:b/>
          <w:bCs/>
        </w:rPr>
        <w:t>imię</w:t>
      </w:r>
      <w:proofErr w:type="gramEnd"/>
      <w:r>
        <w:rPr>
          <w:rFonts w:cstheme="minorHAnsi"/>
          <w:b/>
          <w:bCs/>
        </w:rPr>
        <w:t xml:space="preserve"> i nazwisko zmarłej pielęgniarki/pielęgniarza/położnej/położnego) </w:t>
      </w:r>
      <w:r>
        <w:rPr>
          <w:rFonts w:cstheme="minorHAnsi"/>
          <w:b/>
          <w:bCs/>
        </w:rPr>
        <w:br/>
        <w:t xml:space="preserve">PESEL zmarłej/zmarłego …………………………. </w:t>
      </w:r>
      <w:proofErr w:type="gramStart"/>
      <w:r>
        <w:rPr>
          <w:rFonts w:cstheme="minorHAnsi"/>
          <w:b/>
          <w:bCs/>
        </w:rPr>
        <w:t>był</w:t>
      </w:r>
      <w:proofErr w:type="gramEnd"/>
      <w:r>
        <w:rPr>
          <w:rFonts w:cstheme="minorHAnsi"/>
          <w:b/>
          <w:bCs/>
        </w:rPr>
        <w:t xml:space="preserve"> COVID-19.</w:t>
      </w:r>
    </w:p>
    <w:p w:rsidR="006C3D96" w:rsidRDefault="006C3D96" w:rsidP="006C3D96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6C3D96" w:rsidRPr="00CB0D4B" w:rsidRDefault="006C3D96" w:rsidP="006C3D96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…..</w:t>
      </w:r>
      <w:r w:rsidRPr="00CB0D4B">
        <w:rPr>
          <w:rFonts w:cstheme="minorHAnsi"/>
        </w:rPr>
        <w:t>………………………………………</w:t>
      </w:r>
      <w:r>
        <w:rPr>
          <w:rFonts w:cstheme="minorHAnsi"/>
        </w:rPr>
        <w:t>……….</w:t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>
        <w:rPr>
          <w:rFonts w:cstheme="minorHAnsi"/>
        </w:rPr>
        <w:t>……</w:t>
      </w:r>
      <w:r w:rsidRPr="00CB0D4B">
        <w:rPr>
          <w:rFonts w:cstheme="minorHAnsi"/>
        </w:rPr>
        <w:t>……………………………………...</w:t>
      </w:r>
    </w:p>
    <w:p w:rsidR="006C3D96" w:rsidRPr="00CB0D4B" w:rsidRDefault="006C3D96" w:rsidP="006C3D96">
      <w:pPr>
        <w:shd w:val="clear" w:color="auto" w:fill="FFFFFF"/>
        <w:spacing w:after="0" w:line="240" w:lineRule="auto"/>
        <w:ind w:left="708" w:firstLine="708"/>
        <w:textAlignment w:val="baseline"/>
        <w:rPr>
          <w:rFonts w:cstheme="minorHAnsi"/>
        </w:rPr>
      </w:pPr>
      <w:r w:rsidRPr="00CB0D4B">
        <w:rPr>
          <w:rFonts w:cstheme="minorHAnsi"/>
        </w:rPr>
        <w:t xml:space="preserve">Data </w:t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  <w:t>Czytelny podpis</w:t>
      </w:r>
    </w:p>
    <w:p w:rsidR="006C3D96" w:rsidRDefault="006C3D96" w:rsidP="006C3D9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bCs/>
        </w:rPr>
      </w:pPr>
    </w:p>
    <w:p w:rsidR="006C3D96" w:rsidRDefault="006C3D96" w:rsidP="006C3D9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bCs/>
        </w:rPr>
      </w:pPr>
    </w:p>
    <w:p w:rsidR="006C3D96" w:rsidRDefault="006C3D96" w:rsidP="006C3D9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bCs/>
        </w:rPr>
      </w:pPr>
    </w:p>
    <w:p w:rsidR="006C3D96" w:rsidRPr="00CB0D4B" w:rsidRDefault="006C3D96" w:rsidP="006C3D9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bCs/>
        </w:rPr>
      </w:pPr>
      <w:r w:rsidRPr="00CB0D4B">
        <w:rPr>
          <w:rFonts w:cstheme="minorHAnsi"/>
          <w:b/>
          <w:bCs/>
        </w:rPr>
        <w:t>Świadomy odpowiedzialności karnej za składanie nieprawdziwych zeznań, oświadczam</w:t>
      </w:r>
      <w:proofErr w:type="gramStart"/>
      <w:r w:rsidRPr="00CB0D4B">
        <w:rPr>
          <w:rFonts w:cstheme="minorHAnsi"/>
          <w:b/>
          <w:bCs/>
        </w:rPr>
        <w:t>,</w:t>
      </w:r>
      <w:r w:rsidRPr="00CB0D4B">
        <w:rPr>
          <w:rFonts w:cstheme="minorHAnsi"/>
          <w:b/>
          <w:bCs/>
        </w:rPr>
        <w:br/>
        <w:t>że</w:t>
      </w:r>
      <w:proofErr w:type="gramEnd"/>
      <w:r w:rsidRPr="00CB0D4B">
        <w:rPr>
          <w:rFonts w:cstheme="minorHAnsi"/>
          <w:b/>
          <w:bCs/>
        </w:rPr>
        <w:t xml:space="preserve"> dane zawarte we wniosku podałem zgodnie z prawdą, co potwierdzam złożonym podpisem. 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</w:rPr>
      </w:pPr>
    </w:p>
    <w:p w:rsidR="006C3D96" w:rsidRPr="00CB0D4B" w:rsidRDefault="006C3D96" w:rsidP="006C3D9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</w:rPr>
      </w:pPr>
    </w:p>
    <w:p w:rsidR="006C3D96" w:rsidRPr="00CB0D4B" w:rsidRDefault="006C3D96" w:rsidP="006C3D96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…..</w:t>
      </w:r>
      <w:r w:rsidRPr="00CB0D4B">
        <w:rPr>
          <w:rFonts w:cstheme="minorHAnsi"/>
        </w:rPr>
        <w:t>………………………………………</w:t>
      </w:r>
      <w:r>
        <w:rPr>
          <w:rFonts w:cstheme="minorHAnsi"/>
        </w:rPr>
        <w:t>……….</w:t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>
        <w:rPr>
          <w:rFonts w:cstheme="minorHAnsi"/>
        </w:rPr>
        <w:t>……</w:t>
      </w:r>
      <w:r w:rsidRPr="00CB0D4B">
        <w:rPr>
          <w:rFonts w:cstheme="minorHAnsi"/>
        </w:rPr>
        <w:t>……………………………………...</w:t>
      </w:r>
    </w:p>
    <w:p w:rsidR="006C3D96" w:rsidRPr="00CB0D4B" w:rsidRDefault="006C3D96" w:rsidP="006C3D96">
      <w:pPr>
        <w:shd w:val="clear" w:color="auto" w:fill="FFFFFF"/>
        <w:spacing w:after="0" w:line="240" w:lineRule="auto"/>
        <w:ind w:left="708" w:firstLine="708"/>
        <w:textAlignment w:val="baseline"/>
        <w:rPr>
          <w:rFonts w:cstheme="minorHAnsi"/>
        </w:rPr>
      </w:pPr>
      <w:r w:rsidRPr="00CB0D4B">
        <w:rPr>
          <w:rFonts w:cstheme="minorHAnsi"/>
        </w:rPr>
        <w:t xml:space="preserve">Data </w:t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  <w:t>Czytelny podpis</w:t>
      </w:r>
    </w:p>
    <w:p w:rsidR="006C3D96" w:rsidRPr="00CB0D4B" w:rsidRDefault="006C3D96" w:rsidP="006C3D96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CB0D4B">
        <w:rPr>
          <w:rFonts w:cstheme="minorHAnsi"/>
        </w:rPr>
        <w:t xml:space="preserve"> 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:rsidR="006C3D96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CB0D4B">
        <w:rPr>
          <w:rFonts w:cstheme="minorHAnsi"/>
        </w:rPr>
        <w:t>Okręgowa Rada Pielęgniarek i Położnych potwierdza</w:t>
      </w:r>
      <w:r>
        <w:rPr>
          <w:rFonts w:cstheme="minorHAnsi"/>
        </w:rPr>
        <w:t xml:space="preserve"> że osoba na dzień ………………… była </w:t>
      </w:r>
      <w:proofErr w:type="gramStart"/>
      <w:r>
        <w:rPr>
          <w:rFonts w:cstheme="minorHAnsi"/>
        </w:rPr>
        <w:t xml:space="preserve">zarejestrowana </w:t>
      </w:r>
      <w:r w:rsidRPr="00CB0D4B">
        <w:rPr>
          <w:rFonts w:cstheme="minorHAnsi"/>
        </w:rPr>
        <w:t xml:space="preserve"> </w:t>
      </w:r>
      <w:r w:rsidRPr="00CB0D4B">
        <w:rPr>
          <w:rFonts w:eastAsia="Times New Roman" w:cstheme="minorHAnsi"/>
          <w:b/>
          <w:bCs/>
          <w:lang w:eastAsia="pl-PL"/>
        </w:rPr>
        <w:t>w</w:t>
      </w:r>
      <w:proofErr w:type="gramEnd"/>
      <w:r w:rsidRPr="00CB0D4B">
        <w:rPr>
          <w:rFonts w:eastAsia="Times New Roman" w:cstheme="minorHAnsi"/>
          <w:b/>
          <w:bCs/>
          <w:lang w:eastAsia="pl-PL"/>
        </w:rPr>
        <w:t xml:space="preserve"> Okręgowym Rejestrze Pielęgniarek lub w Okręgowym Rejestrze Położnych</w:t>
      </w:r>
      <w:r>
        <w:rPr>
          <w:rFonts w:eastAsia="Times New Roman" w:cstheme="minorHAnsi"/>
          <w:b/>
          <w:bCs/>
          <w:lang w:eastAsia="pl-PL"/>
        </w:rPr>
        <w:t>.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:rsidR="006C3D96" w:rsidRPr="00CB0D4B" w:rsidRDefault="006C3D96" w:rsidP="006C3D96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CB0D4B">
        <w:rPr>
          <w:rFonts w:cstheme="minorHAnsi"/>
        </w:rPr>
        <w:t>………………………………</w:t>
      </w:r>
      <w:r>
        <w:rPr>
          <w:rFonts w:cstheme="minorHAnsi"/>
        </w:rPr>
        <w:t>…</w:t>
      </w:r>
      <w:r w:rsidRPr="00CB0D4B">
        <w:rPr>
          <w:rFonts w:cstheme="minorHAnsi"/>
        </w:rPr>
        <w:t>………</w:t>
      </w:r>
      <w:r>
        <w:rPr>
          <w:rFonts w:cstheme="minorHAnsi"/>
        </w:rPr>
        <w:t>……….</w:t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  <w:t>..…………………………………….................................</w:t>
      </w:r>
    </w:p>
    <w:p w:rsidR="006C3D96" w:rsidRDefault="006C3D96" w:rsidP="006C3D96">
      <w:pPr>
        <w:shd w:val="clear" w:color="auto" w:fill="FFFFFF"/>
        <w:spacing w:after="0" w:line="240" w:lineRule="auto"/>
        <w:ind w:left="708" w:firstLine="708"/>
        <w:textAlignment w:val="baseline"/>
        <w:rPr>
          <w:rFonts w:cstheme="minorHAnsi"/>
        </w:rPr>
      </w:pPr>
      <w:proofErr w:type="gramStart"/>
      <w:r w:rsidRPr="00CB0D4B">
        <w:rPr>
          <w:rFonts w:cstheme="minorHAnsi"/>
        </w:rPr>
        <w:t xml:space="preserve">Data </w:t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>
        <w:rPr>
          <w:rFonts w:cstheme="minorHAnsi"/>
        </w:rPr>
        <w:t xml:space="preserve">       </w:t>
      </w:r>
      <w:r w:rsidRPr="00CB0D4B">
        <w:rPr>
          <w:rFonts w:cstheme="minorHAnsi"/>
        </w:rPr>
        <w:t>Czytelny</w:t>
      </w:r>
      <w:proofErr w:type="gramEnd"/>
      <w:r w:rsidRPr="00CB0D4B">
        <w:rPr>
          <w:rFonts w:cstheme="minorHAnsi"/>
        </w:rPr>
        <w:t xml:space="preserve"> podpis Przewodniczącego\Przewodniczącej</w:t>
      </w:r>
    </w:p>
    <w:p w:rsidR="006C3D96" w:rsidRPr="00B9596E" w:rsidRDefault="006C3D96" w:rsidP="006C3D96">
      <w:pPr>
        <w:pBdr>
          <w:bottom w:val="single" w:sz="4" w:space="1" w:color="auto"/>
        </w:pBdr>
        <w:spacing w:after="120" w:line="360" w:lineRule="auto"/>
        <w:jc w:val="both"/>
        <w:rPr>
          <w:rFonts w:cstheme="minorHAnsi"/>
          <w:b/>
          <w:bCs/>
        </w:rPr>
      </w:pPr>
    </w:p>
    <w:p w:rsidR="006C3D96" w:rsidRPr="00CB0D4B" w:rsidRDefault="006C3D96" w:rsidP="006C3D96">
      <w:pPr>
        <w:pBdr>
          <w:bottom w:val="single" w:sz="4" w:space="1" w:color="auto"/>
        </w:pBdr>
        <w:spacing w:after="24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9596E">
        <w:rPr>
          <w:rFonts w:cstheme="minorHAnsi"/>
          <w:b/>
          <w:bCs/>
        </w:rPr>
        <w:t>UZASADNIENIE</w:t>
      </w:r>
      <w:r>
        <w:rPr>
          <w:rFonts w:cstheme="minorHAnsi"/>
          <w:b/>
          <w:bCs/>
        </w:rPr>
        <w:t xml:space="preserve"> (WYPEŁNIA PRZEWODNICZĄCY\PRZEWODNICZĄCA </w:t>
      </w:r>
      <w:proofErr w:type="spellStart"/>
      <w:proofErr w:type="gramStart"/>
      <w:r>
        <w:rPr>
          <w:rFonts w:cstheme="minorHAnsi"/>
          <w:b/>
          <w:bCs/>
        </w:rPr>
        <w:t>ORPiP</w:t>
      </w:r>
      <w:proofErr w:type="spellEnd"/>
      <w:r>
        <w:rPr>
          <w:rFonts w:cstheme="minorHAnsi"/>
          <w:b/>
          <w:bCs/>
        </w:rPr>
        <w:t xml:space="preserve"> )</w:t>
      </w:r>
      <w:proofErr w:type="gramEnd"/>
    </w:p>
    <w:p w:rsidR="006C3D96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:rsidR="006C3D96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:rsidR="006C3D96" w:rsidRDefault="006C3D96" w:rsidP="006C3D96">
      <w:pPr>
        <w:spacing w:line="360" w:lineRule="auto"/>
        <w:jc w:val="both"/>
        <w:rPr>
          <w:rFonts w:cstheme="minorHAnsi"/>
        </w:rPr>
      </w:pPr>
      <w:r w:rsidRPr="00CB0D4B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:rsidR="006C3D96" w:rsidRPr="00CB0D4B" w:rsidRDefault="006C3D96" w:rsidP="006C3D96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CB0D4B">
        <w:rPr>
          <w:rFonts w:cstheme="minorHAnsi"/>
        </w:rPr>
        <w:t>………………………………</w:t>
      </w:r>
      <w:r>
        <w:rPr>
          <w:rFonts w:cstheme="minorHAnsi"/>
        </w:rPr>
        <w:t>…</w:t>
      </w:r>
      <w:r w:rsidRPr="00CB0D4B">
        <w:rPr>
          <w:rFonts w:cstheme="minorHAnsi"/>
        </w:rPr>
        <w:t>………</w:t>
      </w:r>
      <w:r>
        <w:rPr>
          <w:rFonts w:cstheme="minorHAnsi"/>
        </w:rPr>
        <w:t>……….</w:t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  <w:t>..…………………………………….................................</w:t>
      </w:r>
    </w:p>
    <w:p w:rsidR="006C3D96" w:rsidRDefault="006C3D96" w:rsidP="006C3D96">
      <w:pPr>
        <w:shd w:val="clear" w:color="auto" w:fill="FFFFFF"/>
        <w:spacing w:after="0" w:line="240" w:lineRule="auto"/>
        <w:ind w:left="708" w:firstLine="708"/>
        <w:textAlignment w:val="baseline"/>
        <w:rPr>
          <w:rFonts w:cstheme="minorHAnsi"/>
        </w:rPr>
      </w:pPr>
      <w:proofErr w:type="gramStart"/>
      <w:r w:rsidRPr="00CB0D4B">
        <w:rPr>
          <w:rFonts w:cstheme="minorHAnsi"/>
        </w:rPr>
        <w:t xml:space="preserve">Data </w:t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 w:rsidRPr="00CB0D4B">
        <w:rPr>
          <w:rFonts w:cstheme="minorHAnsi"/>
        </w:rPr>
        <w:tab/>
      </w:r>
      <w:r>
        <w:rPr>
          <w:rFonts w:cstheme="minorHAnsi"/>
        </w:rPr>
        <w:t xml:space="preserve">       </w:t>
      </w:r>
      <w:r w:rsidRPr="00CB0D4B">
        <w:rPr>
          <w:rFonts w:cstheme="minorHAnsi"/>
        </w:rPr>
        <w:t>Czytelny</w:t>
      </w:r>
      <w:proofErr w:type="gramEnd"/>
      <w:r w:rsidRPr="00CB0D4B">
        <w:rPr>
          <w:rFonts w:cstheme="minorHAnsi"/>
        </w:rPr>
        <w:t xml:space="preserve"> podpis Przewodniczącego\Przewodniczącej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</w:pP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br w:type="page"/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lastRenderedPageBreak/>
        <w:t>INFORMACJA O PRZETWARZANIU DANYCH OSOBOWYCH PRZEZ OKRĘGOWE IZBY PIELĘGNIAREK I POŁOŻNYCH ORAZ NACZELNĄ IZBĘ PIELĘGNIAREK I POŁOŻNYCH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Na podstawie Rozporządzenia Parlamentu Europejskiego i Rady (UE) 2016/679 z dnia 27 kwietnia 2016 r. w sprawie ochrony osób fizycznych w związku z przetwarzaniem danych osobowych i w sprawie swobodnego przepływu takich danych oraz uchylenia dyrektywy 95/46/WE </w:t>
      </w: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(„Rozporządzenie”)</w:t>
      </w: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, informujemy, że:</w:t>
      </w:r>
    </w:p>
    <w:p w:rsidR="006C3D96" w:rsidRPr="00CB0D4B" w:rsidRDefault="006C3D96" w:rsidP="006C3D96">
      <w:pPr>
        <w:numPr>
          <w:ilvl w:val="0"/>
          <w:numId w:val="13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spellStart"/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Współadministratorzy</w:t>
      </w:r>
      <w:proofErr w:type="spellEnd"/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 xml:space="preserve"> danych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spell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Współadministratorami</w:t>
      </w:r>
      <w:proofErr w:type="spell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Pani/Pana danych osobowych są:</w:t>
      </w:r>
    </w:p>
    <w:p w:rsidR="006C3D96" w:rsidRPr="00CB0D4B" w:rsidRDefault="006C3D96" w:rsidP="006C3D96">
      <w:pPr>
        <w:numPr>
          <w:ilvl w:val="0"/>
          <w:numId w:val="14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Okręgowa Izba Pielęgniarek i Położnych  („OIPiP”).</w:t>
      </w:r>
    </w:p>
    <w:p w:rsidR="006C3D96" w:rsidRPr="00CB0D4B" w:rsidRDefault="006C3D96" w:rsidP="006C3D96">
      <w:pPr>
        <w:numPr>
          <w:ilvl w:val="0"/>
          <w:numId w:val="14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Naczelna Izba Pielęgniarek i Położnych z siedzibą w Warszawie, adres: ul. Pory 78 lok. 10 02-757 Warszawa, NIP: 526-10-32-094 REGON: 010001339, tel. 22 327 61 61 („NIPiP”).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</w:p>
    <w:p w:rsidR="006C3D96" w:rsidRPr="00CB0D4B" w:rsidRDefault="006C3D96" w:rsidP="006C3D96">
      <w:pPr>
        <w:numPr>
          <w:ilvl w:val="0"/>
          <w:numId w:val="13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Cel przetwarzania danych i podstawy prawne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Dane osobowe będą przetwarzane przez OIPiP oraz NIPIP w celach:</w:t>
      </w:r>
    </w:p>
    <w:p w:rsidR="006C3D96" w:rsidRPr="00CB0D4B" w:rsidRDefault="006C3D96" w:rsidP="006C3D9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sz w:val="24"/>
          <w:szCs w:val="24"/>
          <w:lang w:eastAsia="pl-PL"/>
        </w:rPr>
        <w:t>udzielenia</w:t>
      </w:r>
      <w:proofErr w:type="gramEnd"/>
      <w:r w:rsidRPr="00CB0D4B">
        <w:rPr>
          <w:rFonts w:eastAsia="Times New Roman" w:cstheme="minorHAnsi"/>
          <w:sz w:val="24"/>
          <w:szCs w:val="24"/>
          <w:lang w:eastAsia="pl-PL"/>
        </w:rPr>
        <w:t xml:space="preserve"> pomocy w uzyskaniu od Ministerstwa Zdrowia wsparcia finansowego dla rodzin pielęgniarek, położnych, pielęgniarzy zmarłych na COVID-19 </w:t>
      </w: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na podstawie art. 6 ust. 1 lit. a Rozporządzenia.</w:t>
      </w:r>
      <w:r w:rsidRPr="00CB0D4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C3D96" w:rsidRPr="00CB0D4B" w:rsidRDefault="006C3D96" w:rsidP="006C3D9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wnioskowania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Ministra Zdrowia o przyznanie przez Prezesa Rady Ministrów rent specjalnych na podstawie art. 82 ust. 1 ustawy z dnia 17 grudnia 1998 r. o emeryturach i rentach z funduszu ubezpieczeń społecznych na podstawie art. 6 ust. 1 lit. a Rozporządzenia.</w:t>
      </w:r>
    </w:p>
    <w:p w:rsidR="006C3D96" w:rsidRPr="00CB0D4B" w:rsidRDefault="006C3D96" w:rsidP="006C3D96">
      <w:pPr>
        <w:numPr>
          <w:ilvl w:val="0"/>
          <w:numId w:val="13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Udostępnienie danych osobowych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Pani/Pana dane mogą być udostępniane przez OIPiP oraz NIPiP podmiotom i organom, którym OIPiP oraz NIPiP są zobowiązane lub upoważnione udostępnić dane osobowe na podstawie powszechnie obowiązujących przepisów prawa, w tym podmiotom oraz organom uprawnionym do otrzymania od OIPiP i NIPiP danych osobowych lub uprawnionych do żądania dostępu do danych osobowych na podstawie powszechnie obowiązujących przepisów prawa. W tym przypadku podmiotami, które mogą otrzymać Twoje dane, są:</w:t>
      </w:r>
    </w:p>
    <w:p w:rsidR="006C3D96" w:rsidRPr="00CB0D4B" w:rsidRDefault="006C3D96" w:rsidP="006C3D96">
      <w:pPr>
        <w:numPr>
          <w:ilvl w:val="0"/>
          <w:numId w:val="15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Ministerstwo Zdrowia, Prezes Rady Ministrów.</w:t>
      </w:r>
    </w:p>
    <w:p w:rsidR="006C3D96" w:rsidRPr="00CB0D4B" w:rsidRDefault="006C3D96" w:rsidP="006C3D96">
      <w:pPr>
        <w:numPr>
          <w:ilvl w:val="0"/>
          <w:numId w:val="15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Podmiotom które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przetwarzają dane osobowe w imieniu administratora OIPIP lub NIPIP.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</w:p>
    <w:p w:rsidR="006C3D96" w:rsidRPr="00CB0D4B" w:rsidRDefault="006C3D96" w:rsidP="006C3D96">
      <w:pPr>
        <w:numPr>
          <w:ilvl w:val="0"/>
          <w:numId w:val="13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Przekazywanie danych osobowych do państwa trzeciego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Pani/Pana danych nie przekazujemy poza terytorium Rzeczypospolitej Polskiej, Unii Europejskiej oraz Europejskiego Obszaru Gospodarczego.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</w:p>
    <w:p w:rsidR="006C3D96" w:rsidRPr="00CB0D4B" w:rsidRDefault="006C3D96" w:rsidP="006C3D96">
      <w:pPr>
        <w:numPr>
          <w:ilvl w:val="0"/>
          <w:numId w:val="13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</w:pP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Okres przechowywania danych osobowych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Pani/Pana dane osobowe będą przechowywane przez okres potrzebny do rozpatrzenia wniosku przez Ministerstwo Zdrowia oraz Prezesa Rady Ministrów jednak nie dłużej niż rok od otrzymania Państwa danych.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</w:p>
    <w:p w:rsidR="006C3D96" w:rsidRPr="00CB0D4B" w:rsidRDefault="006C3D96" w:rsidP="006C3D96">
      <w:pPr>
        <w:numPr>
          <w:ilvl w:val="0"/>
          <w:numId w:val="13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Przysługujące prawa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W związku z przetwarzaniem przez OIPiP Pani/Pana danych osobowych, przysługuje Pani/Panu, na zasadach i w przypadkach określonych w Rozporządzeniu prawo do:</w:t>
      </w:r>
    </w:p>
    <w:p w:rsidR="006C3D96" w:rsidRPr="00CB0D4B" w:rsidRDefault="006C3D96" w:rsidP="006C3D96">
      <w:pPr>
        <w:numPr>
          <w:ilvl w:val="0"/>
          <w:numId w:val="16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dostępu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do danych osobowych,</w:t>
      </w:r>
    </w:p>
    <w:p w:rsidR="006C3D96" w:rsidRPr="00CB0D4B" w:rsidRDefault="006C3D96" w:rsidP="006C3D96">
      <w:pPr>
        <w:numPr>
          <w:ilvl w:val="0"/>
          <w:numId w:val="16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sprostowania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danych osobowych,</w:t>
      </w:r>
    </w:p>
    <w:p w:rsidR="006C3D96" w:rsidRPr="00CB0D4B" w:rsidRDefault="006C3D96" w:rsidP="006C3D96">
      <w:pPr>
        <w:numPr>
          <w:ilvl w:val="0"/>
          <w:numId w:val="16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usunięcia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danych osobowych (prawo do bycia zapomnianym), </w:t>
      </w:r>
    </w:p>
    <w:p w:rsidR="006C3D96" w:rsidRPr="00CB0D4B" w:rsidRDefault="006C3D96" w:rsidP="006C3D96">
      <w:pPr>
        <w:numPr>
          <w:ilvl w:val="0"/>
          <w:numId w:val="16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lastRenderedPageBreak/>
        <w:t>ograniczenia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przetwarzania danych osobowych,</w:t>
      </w:r>
    </w:p>
    <w:p w:rsidR="006C3D96" w:rsidRPr="00CB0D4B" w:rsidRDefault="006C3D96" w:rsidP="006C3D96">
      <w:pPr>
        <w:numPr>
          <w:ilvl w:val="0"/>
          <w:numId w:val="16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przenoszenia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danych,</w:t>
      </w:r>
    </w:p>
    <w:p w:rsidR="006C3D96" w:rsidRPr="00CB0D4B" w:rsidRDefault="006C3D96" w:rsidP="006C3D96">
      <w:pPr>
        <w:numPr>
          <w:ilvl w:val="0"/>
          <w:numId w:val="16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wniesienia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sprzeciwu wobec przetwarzania danych,</w:t>
      </w:r>
    </w:p>
    <w:p w:rsidR="006C3D96" w:rsidRPr="00CB0D4B" w:rsidRDefault="006C3D96" w:rsidP="006C3D96">
      <w:pPr>
        <w:numPr>
          <w:ilvl w:val="0"/>
          <w:numId w:val="16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cofnięcia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zgody w dowolnym momencie bez wpływu na zgodność z prawem przetwarzania, którego dokonano na podstawie zgody przed jej cofnięciem,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oraz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 prawo wniesienia skargi do Prezesa Urzędu Ochrony Danych Osobowych, gdy uzna Pani/Pan, że przetwarzanie danych osobowych narusza przepisy Rozporządzenia.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</w:p>
    <w:p w:rsidR="006C3D96" w:rsidRPr="00CB0D4B" w:rsidRDefault="006C3D96" w:rsidP="006C3D96">
      <w:pPr>
        <w:numPr>
          <w:ilvl w:val="0"/>
          <w:numId w:val="13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Wymóg podania danych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Podanie Pani/Pana danych osobowych jest dobrowolne aczkolwiek konieczne do złożenia przez OIPIP i NIPIP wniosku do Ministerstwa Zdrowia.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</w:p>
    <w:p w:rsidR="006C3D96" w:rsidRPr="00CB0D4B" w:rsidRDefault="006C3D96" w:rsidP="006C3D96">
      <w:pPr>
        <w:numPr>
          <w:ilvl w:val="0"/>
          <w:numId w:val="13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Zautomatyzowane podejmowanie decyzji, w tym profilowanie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Pani/Pana dane osobowe nie będą przetwarzane w sposób zautomatyzowany oraz nie będą profilowane.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</w:p>
    <w:p w:rsidR="006C3D96" w:rsidRPr="00CB0D4B" w:rsidRDefault="006C3D96" w:rsidP="006C3D96">
      <w:pPr>
        <w:numPr>
          <w:ilvl w:val="0"/>
          <w:numId w:val="13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Inspektor Ochrony Danych*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W NIPiP powołany został Inspektor Ochrony Danych. Adres: Inspektor Ochrony Danych, Naczelna Izba Pielęgniarek i Położnych ul. Pory 78 lok. 10, 02-757 Warszawa, adres e-mail: iod@nipip.</w:t>
      </w:r>
      <w:proofErr w:type="gramStart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pl</w:t>
      </w:r>
      <w:proofErr w:type="gramEnd"/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. Dane dotyczące Inspektora Ochrony Danych są dostępne na stronie internetowej NIPiP w zakładce „RODO”.</w:t>
      </w:r>
    </w:p>
    <w:p w:rsidR="006C3D96" w:rsidRPr="00CB0D4B" w:rsidRDefault="006C3D96" w:rsidP="006C3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CB0D4B">
        <w:rPr>
          <w:rFonts w:eastAsia="Times New Roman" w:cstheme="minorHAnsi"/>
          <w:color w:val="000000"/>
          <w:sz w:val="21"/>
          <w:szCs w:val="21"/>
          <w:lang w:eastAsia="pl-PL"/>
        </w:rPr>
        <w:t>W OIPiP powołani zostali Inspektorzy Ochrony Danych. Dane dotyczące Inspektora Ochrony Danych są dostępne na stronie internetowej OIPiP w zakładce „RODO” oraz w biurze Okręgowej Izby Pielęgniarek i Położnych.</w:t>
      </w:r>
    </w:p>
    <w:p w:rsidR="006C3D96" w:rsidRPr="00CB0D4B" w:rsidRDefault="006C3D96" w:rsidP="006C3D96">
      <w:pPr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1A3D89" w:rsidRDefault="001A3D89" w:rsidP="001A3D89">
      <w:pPr>
        <w:rPr>
          <w:rFonts w:ascii="Times New Roman" w:hAnsi="Times New Roman" w:cs="Times New Roman"/>
        </w:rPr>
      </w:pPr>
    </w:p>
    <w:p w:rsidR="00E07408" w:rsidRDefault="00E07408" w:rsidP="006B046A"/>
    <w:p w:rsidR="006B046A" w:rsidRDefault="006B046A" w:rsidP="006B046A"/>
    <w:p w:rsidR="003B1542" w:rsidRDefault="003B1542" w:rsidP="006B046A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1A3D89" w:rsidRDefault="001A3D89" w:rsidP="006B046A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1A3D89" w:rsidRPr="00527C1E" w:rsidRDefault="001A3D89" w:rsidP="006B046A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sectPr w:rsidR="001A3D89" w:rsidRPr="00527C1E" w:rsidSect="001A3D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E7" w:rsidRDefault="003A70E7" w:rsidP="00156A26">
      <w:pPr>
        <w:spacing w:after="0" w:line="240" w:lineRule="auto"/>
      </w:pPr>
      <w:r>
        <w:separator/>
      </w:r>
    </w:p>
  </w:endnote>
  <w:endnote w:type="continuationSeparator" w:id="0">
    <w:p w:rsidR="003A70E7" w:rsidRDefault="003A70E7" w:rsidP="0015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27" w:rsidRDefault="001B7A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4C" w:rsidRDefault="00B9574C">
    <w:pPr>
      <w:pStyle w:val="Stopka"/>
    </w:pPr>
  </w:p>
  <w:p w:rsidR="00B9574C" w:rsidRDefault="00B957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89" w:rsidRDefault="001A3D89" w:rsidP="001A3D89">
    <w:pPr>
      <w:rPr>
        <w:rFonts w:ascii="Times New Roman" w:hAnsi="Times New Roman" w:cs="Times New Roman"/>
      </w:rPr>
    </w:pPr>
    <w:bookmarkStart w:id="0" w:name="_GoBack"/>
    <w:bookmarkEnd w:id="0"/>
  </w:p>
  <w:p w:rsidR="001A3D89" w:rsidRDefault="001A3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E7" w:rsidRDefault="003A70E7" w:rsidP="00156A26">
      <w:pPr>
        <w:spacing w:after="0" w:line="240" w:lineRule="auto"/>
      </w:pPr>
      <w:r>
        <w:separator/>
      </w:r>
    </w:p>
  </w:footnote>
  <w:footnote w:type="continuationSeparator" w:id="0">
    <w:p w:rsidR="003A70E7" w:rsidRDefault="003A70E7" w:rsidP="00156A26">
      <w:pPr>
        <w:spacing w:after="0" w:line="240" w:lineRule="auto"/>
      </w:pPr>
      <w:r>
        <w:continuationSeparator/>
      </w:r>
    </w:p>
  </w:footnote>
  <w:footnote w:id="1">
    <w:p w:rsidR="006C3D96" w:rsidRDefault="006C3D96" w:rsidP="006C3D96">
      <w:pPr>
        <w:pStyle w:val="Tekstprzypisudolnego"/>
      </w:pPr>
      <w: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27" w:rsidRDefault="001B7A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4C" w:rsidRDefault="00B9574C">
    <w:pPr>
      <w:pStyle w:val="Nagwek"/>
    </w:pPr>
  </w:p>
  <w:p w:rsidR="00B9574C" w:rsidRDefault="00B957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89" w:rsidRDefault="001A3D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65B"/>
    <w:multiLevelType w:val="hybridMultilevel"/>
    <w:tmpl w:val="D076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3B6"/>
    <w:multiLevelType w:val="hybridMultilevel"/>
    <w:tmpl w:val="93E2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C4B"/>
    <w:multiLevelType w:val="hybridMultilevel"/>
    <w:tmpl w:val="0748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7E75"/>
    <w:multiLevelType w:val="hybridMultilevel"/>
    <w:tmpl w:val="29922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5547A"/>
    <w:multiLevelType w:val="multilevel"/>
    <w:tmpl w:val="3D80BE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E7934"/>
    <w:multiLevelType w:val="hybridMultilevel"/>
    <w:tmpl w:val="4336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7D7C"/>
    <w:multiLevelType w:val="hybridMultilevel"/>
    <w:tmpl w:val="A38220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A238FC"/>
    <w:multiLevelType w:val="hybridMultilevel"/>
    <w:tmpl w:val="D08E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B4CC0"/>
    <w:multiLevelType w:val="hybridMultilevel"/>
    <w:tmpl w:val="C4380C32"/>
    <w:lvl w:ilvl="0" w:tplc="A9EAF5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9676D"/>
    <w:multiLevelType w:val="hybridMultilevel"/>
    <w:tmpl w:val="9E688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74994"/>
    <w:multiLevelType w:val="multilevel"/>
    <w:tmpl w:val="F1F4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42550"/>
    <w:multiLevelType w:val="hybridMultilevel"/>
    <w:tmpl w:val="23D64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9247D"/>
    <w:multiLevelType w:val="hybridMultilevel"/>
    <w:tmpl w:val="D01C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A3840"/>
    <w:multiLevelType w:val="hybridMultilevel"/>
    <w:tmpl w:val="C066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A0E82"/>
    <w:multiLevelType w:val="hybridMultilevel"/>
    <w:tmpl w:val="D2EC5E16"/>
    <w:lvl w:ilvl="0" w:tplc="FA88CE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B4CE5"/>
    <w:multiLevelType w:val="multilevel"/>
    <w:tmpl w:val="85D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FA7735"/>
    <w:multiLevelType w:val="hybridMultilevel"/>
    <w:tmpl w:val="1C207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74511C"/>
    <w:multiLevelType w:val="multilevel"/>
    <w:tmpl w:val="D63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17"/>
  </w:num>
  <w:num w:numId="15">
    <w:abstractNumId w:val="10"/>
  </w:num>
  <w:num w:numId="16">
    <w:abstractNumId w:val="1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B5"/>
    <w:rsid w:val="00030729"/>
    <w:rsid w:val="00035230"/>
    <w:rsid w:val="00036ADD"/>
    <w:rsid w:val="000702C0"/>
    <w:rsid w:val="000A17A6"/>
    <w:rsid w:val="000B5455"/>
    <w:rsid w:val="000C250C"/>
    <w:rsid w:val="000C51AA"/>
    <w:rsid w:val="000C6115"/>
    <w:rsid w:val="000D4BCC"/>
    <w:rsid w:val="000D4E5D"/>
    <w:rsid w:val="00101045"/>
    <w:rsid w:val="001012E0"/>
    <w:rsid w:val="00113103"/>
    <w:rsid w:val="00116D7A"/>
    <w:rsid w:val="0013324C"/>
    <w:rsid w:val="00137930"/>
    <w:rsid w:val="00156A26"/>
    <w:rsid w:val="00164967"/>
    <w:rsid w:val="00186E37"/>
    <w:rsid w:val="001A3D89"/>
    <w:rsid w:val="001A59C2"/>
    <w:rsid w:val="001B7A27"/>
    <w:rsid w:val="001C46C1"/>
    <w:rsid w:val="001D0569"/>
    <w:rsid w:val="001D1E09"/>
    <w:rsid w:val="001E309C"/>
    <w:rsid w:val="00207EAF"/>
    <w:rsid w:val="002222BB"/>
    <w:rsid w:val="00244BAB"/>
    <w:rsid w:val="00256297"/>
    <w:rsid w:val="00257C1B"/>
    <w:rsid w:val="002654CE"/>
    <w:rsid w:val="00273110"/>
    <w:rsid w:val="0028732B"/>
    <w:rsid w:val="002921EC"/>
    <w:rsid w:val="002A77C6"/>
    <w:rsid w:val="002B16F6"/>
    <w:rsid w:val="002C5D50"/>
    <w:rsid w:val="002D26C7"/>
    <w:rsid w:val="002F1C82"/>
    <w:rsid w:val="002F6761"/>
    <w:rsid w:val="0030422A"/>
    <w:rsid w:val="0030796C"/>
    <w:rsid w:val="00315B23"/>
    <w:rsid w:val="00322FA0"/>
    <w:rsid w:val="003254F6"/>
    <w:rsid w:val="00347E9E"/>
    <w:rsid w:val="00350AE8"/>
    <w:rsid w:val="00351BE2"/>
    <w:rsid w:val="00355FAF"/>
    <w:rsid w:val="003672B5"/>
    <w:rsid w:val="00371D2B"/>
    <w:rsid w:val="00373C77"/>
    <w:rsid w:val="00377D4B"/>
    <w:rsid w:val="00387944"/>
    <w:rsid w:val="00391214"/>
    <w:rsid w:val="00393727"/>
    <w:rsid w:val="003A17A0"/>
    <w:rsid w:val="003A70E7"/>
    <w:rsid w:val="003B1542"/>
    <w:rsid w:val="003C1114"/>
    <w:rsid w:val="003E5D96"/>
    <w:rsid w:val="003F13C6"/>
    <w:rsid w:val="00417226"/>
    <w:rsid w:val="0042506E"/>
    <w:rsid w:val="00460804"/>
    <w:rsid w:val="00473C14"/>
    <w:rsid w:val="00474B2C"/>
    <w:rsid w:val="00475935"/>
    <w:rsid w:val="00481618"/>
    <w:rsid w:val="00484182"/>
    <w:rsid w:val="00486652"/>
    <w:rsid w:val="004B343D"/>
    <w:rsid w:val="004C74AE"/>
    <w:rsid w:val="004D17CB"/>
    <w:rsid w:val="004F2C9B"/>
    <w:rsid w:val="004F3446"/>
    <w:rsid w:val="004F4AEE"/>
    <w:rsid w:val="00500C68"/>
    <w:rsid w:val="00501EDC"/>
    <w:rsid w:val="00520783"/>
    <w:rsid w:val="005247D5"/>
    <w:rsid w:val="00526353"/>
    <w:rsid w:val="00527C1E"/>
    <w:rsid w:val="0053313F"/>
    <w:rsid w:val="00541D2F"/>
    <w:rsid w:val="005473E1"/>
    <w:rsid w:val="00553B90"/>
    <w:rsid w:val="00554B50"/>
    <w:rsid w:val="00555D3C"/>
    <w:rsid w:val="005575E8"/>
    <w:rsid w:val="00562ED2"/>
    <w:rsid w:val="005742FC"/>
    <w:rsid w:val="005C0F25"/>
    <w:rsid w:val="00622C6A"/>
    <w:rsid w:val="00623C50"/>
    <w:rsid w:val="00636153"/>
    <w:rsid w:val="006475B8"/>
    <w:rsid w:val="006642A0"/>
    <w:rsid w:val="006834F5"/>
    <w:rsid w:val="00697B17"/>
    <w:rsid w:val="006B046A"/>
    <w:rsid w:val="006B272F"/>
    <w:rsid w:val="006C1C12"/>
    <w:rsid w:val="006C3D96"/>
    <w:rsid w:val="006C485E"/>
    <w:rsid w:val="006E34A6"/>
    <w:rsid w:val="00703820"/>
    <w:rsid w:val="00712DC0"/>
    <w:rsid w:val="0072201B"/>
    <w:rsid w:val="00727923"/>
    <w:rsid w:val="007376B9"/>
    <w:rsid w:val="00754251"/>
    <w:rsid w:val="00760FAB"/>
    <w:rsid w:val="00762C49"/>
    <w:rsid w:val="00784BD1"/>
    <w:rsid w:val="007864FD"/>
    <w:rsid w:val="0079318A"/>
    <w:rsid w:val="00793897"/>
    <w:rsid w:val="00793B3F"/>
    <w:rsid w:val="007944F1"/>
    <w:rsid w:val="007A0CCC"/>
    <w:rsid w:val="007D0140"/>
    <w:rsid w:val="007D75FD"/>
    <w:rsid w:val="007E1450"/>
    <w:rsid w:val="007E50AD"/>
    <w:rsid w:val="007F128D"/>
    <w:rsid w:val="008014D7"/>
    <w:rsid w:val="00801561"/>
    <w:rsid w:val="008036F5"/>
    <w:rsid w:val="008051B8"/>
    <w:rsid w:val="00812A0E"/>
    <w:rsid w:val="00824142"/>
    <w:rsid w:val="0082490C"/>
    <w:rsid w:val="00824C5F"/>
    <w:rsid w:val="0082549D"/>
    <w:rsid w:val="00825EE7"/>
    <w:rsid w:val="00827EC4"/>
    <w:rsid w:val="00832798"/>
    <w:rsid w:val="00841431"/>
    <w:rsid w:val="008419F2"/>
    <w:rsid w:val="0086145A"/>
    <w:rsid w:val="00863693"/>
    <w:rsid w:val="0088753F"/>
    <w:rsid w:val="008A2A28"/>
    <w:rsid w:val="008C1FF6"/>
    <w:rsid w:val="008D2148"/>
    <w:rsid w:val="008E49B7"/>
    <w:rsid w:val="008E7D24"/>
    <w:rsid w:val="00901DC6"/>
    <w:rsid w:val="0094173B"/>
    <w:rsid w:val="0095676B"/>
    <w:rsid w:val="00962AE3"/>
    <w:rsid w:val="00973AAE"/>
    <w:rsid w:val="00973CDD"/>
    <w:rsid w:val="00982227"/>
    <w:rsid w:val="00986BFB"/>
    <w:rsid w:val="009920B7"/>
    <w:rsid w:val="009A1E23"/>
    <w:rsid w:val="009A6210"/>
    <w:rsid w:val="009C49A6"/>
    <w:rsid w:val="009C5E24"/>
    <w:rsid w:val="009D24B6"/>
    <w:rsid w:val="009D482D"/>
    <w:rsid w:val="009F032D"/>
    <w:rsid w:val="00A14B39"/>
    <w:rsid w:val="00A2514C"/>
    <w:rsid w:val="00A355FA"/>
    <w:rsid w:val="00A442AD"/>
    <w:rsid w:val="00A536DC"/>
    <w:rsid w:val="00A7315A"/>
    <w:rsid w:val="00A73FBE"/>
    <w:rsid w:val="00A77475"/>
    <w:rsid w:val="00A857CE"/>
    <w:rsid w:val="00AA6508"/>
    <w:rsid w:val="00AA6D26"/>
    <w:rsid w:val="00AC34A6"/>
    <w:rsid w:val="00AE7FF0"/>
    <w:rsid w:val="00AF0245"/>
    <w:rsid w:val="00AF23CA"/>
    <w:rsid w:val="00B1168E"/>
    <w:rsid w:val="00B1369A"/>
    <w:rsid w:val="00B3304E"/>
    <w:rsid w:val="00B50C1E"/>
    <w:rsid w:val="00B5521A"/>
    <w:rsid w:val="00B61913"/>
    <w:rsid w:val="00B9485F"/>
    <w:rsid w:val="00B9574C"/>
    <w:rsid w:val="00BA401B"/>
    <w:rsid w:val="00BA7FC7"/>
    <w:rsid w:val="00BB7713"/>
    <w:rsid w:val="00BC1613"/>
    <w:rsid w:val="00BC49E6"/>
    <w:rsid w:val="00BC65F2"/>
    <w:rsid w:val="00BE0AB1"/>
    <w:rsid w:val="00BF3C5F"/>
    <w:rsid w:val="00BF6B45"/>
    <w:rsid w:val="00C13B99"/>
    <w:rsid w:val="00C165A4"/>
    <w:rsid w:val="00C20E30"/>
    <w:rsid w:val="00C3167C"/>
    <w:rsid w:val="00C407F0"/>
    <w:rsid w:val="00C51496"/>
    <w:rsid w:val="00C71A7A"/>
    <w:rsid w:val="00C85E60"/>
    <w:rsid w:val="00C9231C"/>
    <w:rsid w:val="00CB6BE0"/>
    <w:rsid w:val="00CD6ECF"/>
    <w:rsid w:val="00CD6F31"/>
    <w:rsid w:val="00CD76E8"/>
    <w:rsid w:val="00CE07D2"/>
    <w:rsid w:val="00CE7390"/>
    <w:rsid w:val="00D02C68"/>
    <w:rsid w:val="00D048D8"/>
    <w:rsid w:val="00D24498"/>
    <w:rsid w:val="00D30990"/>
    <w:rsid w:val="00D508FC"/>
    <w:rsid w:val="00D50FE5"/>
    <w:rsid w:val="00D534A1"/>
    <w:rsid w:val="00D66E90"/>
    <w:rsid w:val="00D70E79"/>
    <w:rsid w:val="00D72C98"/>
    <w:rsid w:val="00D7504F"/>
    <w:rsid w:val="00D960EF"/>
    <w:rsid w:val="00DA528A"/>
    <w:rsid w:val="00DB12F2"/>
    <w:rsid w:val="00DB234A"/>
    <w:rsid w:val="00DB73C6"/>
    <w:rsid w:val="00DC0FD8"/>
    <w:rsid w:val="00DE624B"/>
    <w:rsid w:val="00DF18EE"/>
    <w:rsid w:val="00E06D23"/>
    <w:rsid w:val="00E07408"/>
    <w:rsid w:val="00E10F86"/>
    <w:rsid w:val="00E12832"/>
    <w:rsid w:val="00E31B75"/>
    <w:rsid w:val="00E35B9A"/>
    <w:rsid w:val="00E47DDD"/>
    <w:rsid w:val="00E6088D"/>
    <w:rsid w:val="00E806B7"/>
    <w:rsid w:val="00EB2925"/>
    <w:rsid w:val="00EB79DD"/>
    <w:rsid w:val="00EC4355"/>
    <w:rsid w:val="00EC6260"/>
    <w:rsid w:val="00ED3D70"/>
    <w:rsid w:val="00EE6179"/>
    <w:rsid w:val="00EF232E"/>
    <w:rsid w:val="00F222B0"/>
    <w:rsid w:val="00F52EF2"/>
    <w:rsid w:val="00F735BB"/>
    <w:rsid w:val="00F75BC0"/>
    <w:rsid w:val="00F813F8"/>
    <w:rsid w:val="00F83D33"/>
    <w:rsid w:val="00FA205D"/>
    <w:rsid w:val="00FA357A"/>
    <w:rsid w:val="00FB2379"/>
    <w:rsid w:val="00FC0D03"/>
    <w:rsid w:val="00FD64F1"/>
    <w:rsid w:val="00FD6722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7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3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2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5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A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A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A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B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72F"/>
  </w:style>
  <w:style w:type="character" w:customStyle="1" w:styleId="Nagwek2Znak">
    <w:name w:val="Nagłówek 2 Znak"/>
    <w:basedOn w:val="Domylnaczcionkaakapitu"/>
    <w:link w:val="Nagwek2"/>
    <w:uiPriority w:val="9"/>
    <w:rsid w:val="00B957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7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31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b">
    <w:name w:val="a_lb"/>
    <w:basedOn w:val="Domylnaczcionkaakapitu"/>
    <w:rsid w:val="00A7315A"/>
  </w:style>
  <w:style w:type="character" w:customStyle="1" w:styleId="fn-ref">
    <w:name w:val="fn-ref"/>
    <w:basedOn w:val="Domylnaczcionkaakapitu"/>
    <w:rsid w:val="00A7315A"/>
  </w:style>
  <w:style w:type="character" w:customStyle="1" w:styleId="alb-s">
    <w:name w:val="a_lb-s"/>
    <w:basedOn w:val="Domylnaczcionkaakapitu"/>
    <w:rsid w:val="00A7315A"/>
  </w:style>
  <w:style w:type="character" w:customStyle="1" w:styleId="changed-paragraph">
    <w:name w:val="changed-paragraph"/>
    <w:basedOn w:val="Domylnaczcionkaakapitu"/>
    <w:rsid w:val="00A7315A"/>
  </w:style>
  <w:style w:type="paragraph" w:styleId="NormalnyWeb">
    <w:name w:val="Normal (Web)"/>
    <w:basedOn w:val="Normalny"/>
    <w:uiPriority w:val="99"/>
    <w:semiHidden/>
    <w:unhideWhenUsed/>
    <w:rsid w:val="000D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D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D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D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7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3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2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5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A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A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A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B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72F"/>
  </w:style>
  <w:style w:type="character" w:customStyle="1" w:styleId="Nagwek2Znak">
    <w:name w:val="Nagłówek 2 Znak"/>
    <w:basedOn w:val="Domylnaczcionkaakapitu"/>
    <w:link w:val="Nagwek2"/>
    <w:uiPriority w:val="9"/>
    <w:rsid w:val="00B957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7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31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b">
    <w:name w:val="a_lb"/>
    <w:basedOn w:val="Domylnaczcionkaakapitu"/>
    <w:rsid w:val="00A7315A"/>
  </w:style>
  <w:style w:type="character" w:customStyle="1" w:styleId="fn-ref">
    <w:name w:val="fn-ref"/>
    <w:basedOn w:val="Domylnaczcionkaakapitu"/>
    <w:rsid w:val="00A7315A"/>
  </w:style>
  <w:style w:type="character" w:customStyle="1" w:styleId="alb-s">
    <w:name w:val="a_lb-s"/>
    <w:basedOn w:val="Domylnaczcionkaakapitu"/>
    <w:rsid w:val="00A7315A"/>
  </w:style>
  <w:style w:type="character" w:customStyle="1" w:styleId="changed-paragraph">
    <w:name w:val="changed-paragraph"/>
    <w:basedOn w:val="Domylnaczcionkaakapitu"/>
    <w:rsid w:val="00A7315A"/>
  </w:style>
  <w:style w:type="paragraph" w:styleId="NormalnyWeb">
    <w:name w:val="Normal (Web)"/>
    <w:basedOn w:val="Normalny"/>
    <w:uiPriority w:val="99"/>
    <w:semiHidden/>
    <w:unhideWhenUsed/>
    <w:rsid w:val="000D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D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D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6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1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CB31-1FAE-472B-BCCA-DC942AD6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il</dc:creator>
  <cp:lastModifiedBy>NIPiP Marta Tomczuk</cp:lastModifiedBy>
  <cp:revision>2</cp:revision>
  <cp:lastPrinted>2021-03-30T07:19:00Z</cp:lastPrinted>
  <dcterms:created xsi:type="dcterms:W3CDTF">2021-03-30T11:37:00Z</dcterms:created>
  <dcterms:modified xsi:type="dcterms:W3CDTF">2021-03-30T11:37:00Z</dcterms:modified>
</cp:coreProperties>
</file>